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38" w:rsidRDefault="00967338">
      <w:pPr>
        <w:pStyle w:val="12"/>
      </w:pPr>
      <w:bookmarkStart w:id="0" w:name="sec:chapter1"/>
      <w:bookmarkStart w:id="1" w:name="_GoBack"/>
      <w:bookmarkEnd w:id="1"/>
      <w:r>
        <w:t>Лабораторная работа №3</w:t>
      </w:r>
      <w:bookmarkEnd w:id="0"/>
    </w:p>
    <w:p w:rsidR="00967338" w:rsidRDefault="00967338">
      <w:pPr>
        <w:pStyle w:val="2"/>
      </w:pPr>
      <w:bookmarkStart w:id="2" w:name="цель-работы"/>
      <w:r>
        <w:t>Цель работы</w:t>
      </w:r>
      <w:bookmarkEnd w:id="2"/>
    </w:p>
    <w:p w:rsidR="00967338" w:rsidRDefault="00967338" w:rsidP="00967338">
      <w:pPr>
        <w:pStyle w:val="a1"/>
      </w:pPr>
      <w:r>
        <w:t>Изучить процесс создания динамических библиотек при помощи набора компиляторов иутилит GCC и особенности их применения.</w:t>
      </w:r>
    </w:p>
    <w:p w:rsidR="00967338" w:rsidRDefault="00967338">
      <w:pPr>
        <w:pStyle w:val="2"/>
      </w:pPr>
      <w:bookmarkStart w:id="3" w:name="задание"/>
      <w:r>
        <w:t>Задание</w:t>
      </w:r>
      <w:bookmarkEnd w:id="3"/>
    </w:p>
    <w:p w:rsidR="00967338" w:rsidRDefault="00967338" w:rsidP="00967338">
      <w:pPr>
        <w:pStyle w:val="Compact"/>
        <w:numPr>
          <w:ilvl w:val="0"/>
          <w:numId w:val="32"/>
        </w:numPr>
      </w:pPr>
      <w:r>
        <w:t>Написать программу в соответствие с вариантом.</w:t>
      </w:r>
    </w:p>
    <w:p w:rsidR="00967338" w:rsidRDefault="00967338" w:rsidP="00967338">
      <w:pPr>
        <w:pStyle w:val="Compact"/>
        <w:numPr>
          <w:ilvl w:val="0"/>
          <w:numId w:val="32"/>
        </w:numPr>
      </w:pPr>
      <w:r>
        <w:t>Массив и матрицу заполнять случайными числами от -50 до 50.</w:t>
      </w:r>
    </w:p>
    <w:p w:rsidR="00967338" w:rsidRDefault="00967338" w:rsidP="00967338">
      <w:pPr>
        <w:pStyle w:val="Compact"/>
        <w:numPr>
          <w:ilvl w:val="0"/>
          <w:numId w:val="32"/>
        </w:numPr>
      </w:pPr>
      <w:r>
        <w:t>Функции для работы с массивами и матрицами поместить в две отдельные динамические библиотеки.</w:t>
      </w:r>
    </w:p>
    <w:p w:rsidR="00967338" w:rsidRDefault="00967338" w:rsidP="00967338">
      <w:pPr>
        <w:pStyle w:val="Compact"/>
        <w:numPr>
          <w:ilvl w:val="0"/>
          <w:numId w:val="32"/>
        </w:numPr>
      </w:pPr>
      <w:r>
        <w:t>При запуске программы пользователю должно быть представлено меню, в котором можно выбрать с чем будет происходить работа: с матрицей или с массивом.</w:t>
      </w:r>
    </w:p>
    <w:p w:rsidR="00967338" w:rsidRDefault="00967338" w:rsidP="00967338">
      <w:pPr>
        <w:pStyle w:val="Compact"/>
        <w:numPr>
          <w:ilvl w:val="0"/>
          <w:numId w:val="32"/>
        </w:numPr>
      </w:pPr>
      <w:r>
        <w:t>В зависимости от выбора пользователя, загружается одна или другая динамическая библиотека.</w:t>
      </w:r>
    </w:p>
    <w:p w:rsidR="00967338" w:rsidRDefault="00967338" w:rsidP="00967338">
      <w:pPr>
        <w:pStyle w:val="Compact"/>
        <w:numPr>
          <w:ilvl w:val="0"/>
          <w:numId w:val="32"/>
        </w:numPr>
      </w:pPr>
      <w:r>
        <w:t>Библиотеки должны быть скомпилированы с учётом возможного использования в ОС семейств Linux или Windows/</w:t>
      </w:r>
    </w:p>
    <w:p w:rsidR="00967338" w:rsidRDefault="00967338" w:rsidP="00967338">
      <w:pPr>
        <w:pStyle w:val="Compact"/>
        <w:numPr>
          <w:ilvl w:val="0"/>
          <w:numId w:val="32"/>
        </w:numPr>
      </w:pPr>
      <w:r>
        <w:t>Основная программа должна при помощи директив препроцессора поддерживать мультиплатформенность в рамках этих двух семейств ОС.</w:t>
      </w:r>
    </w:p>
    <w:p w:rsidR="00967338" w:rsidRDefault="00967338">
      <w:pPr>
        <w:pStyle w:val="3"/>
      </w:pPr>
      <w:bookmarkStart w:id="4" w:name="вариативная-часть-вариант-14"/>
      <w:r>
        <w:t>Вариативная часть (Вариант 14)</w:t>
      </w:r>
      <w:bookmarkEnd w:id="4"/>
    </w:p>
    <w:p w:rsidR="00967338" w:rsidRDefault="00967338" w:rsidP="00967338">
      <w:pPr>
        <w:pStyle w:val="a1"/>
      </w:pPr>
      <w:r>
        <w:t>В массиве K (73) и матрице R (7х10) найти число элементов, которые делятся на 7 без остатка.</w:t>
      </w:r>
    </w:p>
    <w:p w:rsidR="00967338" w:rsidRDefault="00967338">
      <w:pPr>
        <w:pStyle w:val="2"/>
      </w:pPr>
      <w:bookmarkStart w:id="5" w:name="результат-выполненной-работы"/>
      <w:r>
        <w:t>Результат выполненной работы</w:t>
      </w:r>
      <w:bookmarkEnd w:id="5"/>
    </w:p>
    <w:p w:rsidR="00967338" w:rsidRDefault="00967338" w:rsidP="00967338">
      <w:pPr>
        <w:pStyle w:val="a1"/>
      </w:pPr>
      <w:r>
        <w:t>Исходный код (</w:t>
      </w:r>
      <w:r>
        <w:rPr>
          <w:b/>
        </w:rPr>
        <w:t>файл main.c</w:t>
      </w:r>
      <w:r>
        <w:t>):</w:t>
      </w:r>
    </w:p>
    <w:p w:rsidR="00967338" w:rsidRPr="00967338" w:rsidRDefault="00967338">
      <w:pPr>
        <w:pStyle w:val="SourceCode"/>
      </w:pP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&lt;stdio.h&gt;</w:t>
      </w:r>
      <w:r w:rsidRPr="00967338"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&lt;stdlib.h&gt;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>#ifdef __linux</w:t>
      </w:r>
      <w:r w:rsidRPr="00967338">
        <w:br/>
      </w:r>
      <w:r w:rsidRPr="00967338">
        <w:lastRenderedPageBreak/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&lt;dlfcn.h&gt;</w:t>
      </w:r>
      <w:r w:rsidRPr="00967338">
        <w:br/>
      </w:r>
      <w:r w:rsidRPr="00967338">
        <w:br/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LoadRun(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s, 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func_name) {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* lib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fun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lib = dlopen(s, RTLD_LAZY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!lib) {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>"cannot open library '%s'</w:t>
      </w:r>
      <w:r w:rsidRPr="00967338">
        <w:rPr>
          <w:rStyle w:val="SpecialCharTok"/>
          <w:sz w:val="21"/>
        </w:rPr>
        <w:t>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s);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return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fun = 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)dlsym(lib, func_name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fun == NULL) {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>"cannot load function func</w:t>
      </w:r>
      <w:r w:rsidRPr="00967338">
        <w:rPr>
          <w:rStyle w:val="SpecialCharTok"/>
          <w:sz w:val="21"/>
        </w:rPr>
        <w:t>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else</w:t>
      </w:r>
      <w:r w:rsidRPr="00967338">
        <w:rPr>
          <w:rStyle w:val="NormalTok"/>
          <w:sz w:val="21"/>
        </w:rPr>
        <w:t xml:space="preserve"> {</w:t>
      </w:r>
      <w:r w:rsidRPr="00967338">
        <w:br/>
      </w:r>
      <w:r w:rsidRPr="00967338">
        <w:rPr>
          <w:rStyle w:val="NormalTok"/>
          <w:sz w:val="21"/>
        </w:rPr>
        <w:t xml:space="preserve">        fun(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dlclose(lib);</w:t>
      </w:r>
      <w:r w:rsidRPr="00967338">
        <w:br/>
      </w:r>
      <w:r w:rsidRPr="00967338">
        <w:rPr>
          <w:rStyle w:val="NormalTok"/>
          <w:sz w:val="21"/>
        </w:rPr>
        <w:t>}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>#elif defined _WIN32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&lt;windows.h&gt;</w:t>
      </w:r>
      <w:r w:rsidRPr="00967338">
        <w:br/>
      </w:r>
      <w:r w:rsidRPr="00967338">
        <w:br/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LoadRun(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s, 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DataTypeTok"/>
          <w:sz w:val="21"/>
        </w:rPr>
        <w:t>const</w:t>
      </w:r>
      <w:r w:rsidRPr="00967338">
        <w:rPr>
          <w:rStyle w:val="NormalTok"/>
          <w:sz w:val="21"/>
        </w:rPr>
        <w:t xml:space="preserve"> func_name) {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* lib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fun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lib = LoadLibrary(s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!lib) {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>"cannot open library '%s'</w:t>
      </w:r>
      <w:r w:rsidRPr="00967338">
        <w:rPr>
          <w:rStyle w:val="SpecialCharTok"/>
          <w:sz w:val="21"/>
        </w:rPr>
        <w:t>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s);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return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fun = 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)GetProcAddress((HINSTANCE)lib, func_name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fun == NULL) {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error = GetLastError();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>"cannot load function %s, error is %d</w:t>
      </w:r>
      <w:r w:rsidRPr="00967338">
        <w:rPr>
          <w:rStyle w:val="SpecialCharTok"/>
          <w:sz w:val="21"/>
        </w:rPr>
        <w:t>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func_name, error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else</w:t>
      </w:r>
      <w:r w:rsidRPr="00967338">
        <w:rPr>
          <w:rStyle w:val="NormalTok"/>
          <w:sz w:val="21"/>
        </w:rPr>
        <w:t xml:space="preserve"> {</w:t>
      </w:r>
      <w:r w:rsidRPr="00967338">
        <w:br/>
      </w:r>
      <w:r w:rsidRPr="00967338">
        <w:rPr>
          <w:rStyle w:val="NormalTok"/>
          <w:sz w:val="21"/>
        </w:rPr>
        <w:t xml:space="preserve">        fun(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FreeLibrary((HINSTANCE)lib);</w:t>
      </w:r>
      <w:r w:rsidRPr="00967338">
        <w:br/>
      </w:r>
      <w:r w:rsidRPr="00967338">
        <w:rPr>
          <w:rStyle w:val="NormalTok"/>
          <w:sz w:val="21"/>
        </w:rPr>
        <w:t>}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>#endif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"array_proc.h"</w:t>
      </w:r>
      <w:r w:rsidRPr="00967338"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"matrix_proc.h"</w:t>
      </w:r>
      <w:r w:rsidRPr="00967338"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"iostream"</w:t>
      </w:r>
      <w:r w:rsidRPr="00967338">
        <w:br/>
      </w:r>
      <w:r w:rsidRPr="00967338">
        <w:rPr>
          <w:rStyle w:val="NormalTok"/>
          <w:sz w:val="21"/>
        </w:rPr>
        <w:t>using namespace std;</w:t>
      </w:r>
      <w:r w:rsidRPr="00967338">
        <w:br/>
      </w:r>
      <w:r w:rsidRPr="00967338">
        <w:br/>
      </w:r>
      <w:r w:rsidRPr="00967338">
        <w:br/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main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argc,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>** argv)</w:t>
      </w:r>
      <w:r w:rsidRPr="00967338">
        <w:br/>
      </w:r>
      <w:r w:rsidRPr="00967338">
        <w:rPr>
          <w:rStyle w:val="NormalTok"/>
          <w:sz w:val="21"/>
        </w:rPr>
        <w:t>{</w:t>
      </w:r>
      <w:r w:rsidRPr="00967338">
        <w:br/>
      </w:r>
      <w:r w:rsidRPr="00967338">
        <w:rPr>
          <w:rStyle w:val="NormalTok"/>
          <w:sz w:val="21"/>
        </w:rPr>
        <w:t xml:space="preserve">    setlocale(LC_ALL, </w:t>
      </w:r>
      <w:r w:rsidRPr="00967338">
        <w:rPr>
          <w:rStyle w:val="StringTok"/>
          <w:sz w:val="21"/>
        </w:rPr>
        <w:t>"Rus"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selected = </w:t>
      </w:r>
      <w:r w:rsidRPr="00967338">
        <w:rPr>
          <w:rStyle w:val="DecValTok"/>
          <w:sz w:val="21"/>
        </w:rPr>
        <w:t>1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lastRenderedPageBreak/>
        <w:t xml:space="preserve">    </w:t>
      </w:r>
      <w:r w:rsidRPr="00967338">
        <w:rPr>
          <w:rStyle w:val="ControlFlowTok"/>
          <w:sz w:val="21"/>
        </w:rPr>
        <w:t>while</w:t>
      </w:r>
      <w:r w:rsidRPr="00967338">
        <w:rPr>
          <w:rStyle w:val="NormalTok"/>
          <w:sz w:val="21"/>
        </w:rPr>
        <w:t xml:space="preserve"> (selected)</w:t>
      </w:r>
      <w:r w:rsidRPr="00967338">
        <w:br/>
      </w:r>
      <w:r w:rsidRPr="00967338">
        <w:rPr>
          <w:rStyle w:val="NormalTok"/>
          <w:sz w:val="21"/>
        </w:rPr>
        <w:t xml:space="preserve">    {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cout &lt;&lt; </w:t>
      </w:r>
      <w:r w:rsidRPr="00967338">
        <w:rPr>
          <w:rStyle w:val="StringTok"/>
          <w:sz w:val="21"/>
        </w:rPr>
        <w:t>"Что вы хотите использовать?"</w:t>
      </w:r>
      <w:r w:rsidRPr="00967338">
        <w:rPr>
          <w:rStyle w:val="NormalTok"/>
          <w:sz w:val="21"/>
        </w:rPr>
        <w:t xml:space="preserve"> &lt;&lt; endl;</w:t>
      </w:r>
      <w:r w:rsidRPr="00967338">
        <w:br/>
      </w:r>
      <w:r w:rsidRPr="00967338">
        <w:rPr>
          <w:rStyle w:val="NormalTok"/>
          <w:sz w:val="21"/>
        </w:rPr>
        <w:t xml:space="preserve">    cout &lt;&lt; </w:t>
      </w:r>
      <w:r w:rsidRPr="00967338">
        <w:rPr>
          <w:rStyle w:val="StringTok"/>
          <w:sz w:val="21"/>
        </w:rPr>
        <w:t>"1. Массив"</w:t>
      </w:r>
      <w:r w:rsidRPr="00967338">
        <w:rPr>
          <w:rStyle w:val="NormalTok"/>
          <w:sz w:val="21"/>
        </w:rPr>
        <w:t xml:space="preserve"> &lt;&lt; endl;</w:t>
      </w:r>
      <w:r w:rsidRPr="00967338">
        <w:br/>
      </w:r>
      <w:r w:rsidRPr="00967338">
        <w:rPr>
          <w:rStyle w:val="NormalTok"/>
          <w:sz w:val="21"/>
        </w:rPr>
        <w:t xml:space="preserve">    cout &lt;&lt; </w:t>
      </w:r>
      <w:r w:rsidRPr="00967338">
        <w:rPr>
          <w:rStyle w:val="StringTok"/>
          <w:sz w:val="21"/>
        </w:rPr>
        <w:t>"2. Матрица"</w:t>
      </w:r>
      <w:r w:rsidRPr="00967338">
        <w:rPr>
          <w:rStyle w:val="NormalTok"/>
          <w:sz w:val="21"/>
        </w:rPr>
        <w:t xml:space="preserve"> &lt;&lt; endl;</w:t>
      </w:r>
      <w:r w:rsidRPr="00967338">
        <w:br/>
      </w:r>
      <w:r w:rsidRPr="00967338">
        <w:rPr>
          <w:rStyle w:val="NormalTok"/>
          <w:sz w:val="21"/>
        </w:rPr>
        <w:t xml:space="preserve">    cout &lt;&lt; </w:t>
      </w:r>
      <w:r w:rsidRPr="00967338">
        <w:rPr>
          <w:rStyle w:val="StringTok"/>
          <w:sz w:val="21"/>
        </w:rPr>
        <w:t>"0. Выход"</w:t>
      </w:r>
      <w:r w:rsidRPr="00967338">
        <w:rPr>
          <w:rStyle w:val="NormalTok"/>
          <w:sz w:val="21"/>
        </w:rPr>
        <w:t xml:space="preserve"> &lt;&lt; endl;</w:t>
      </w:r>
      <w:r w:rsidRPr="00967338">
        <w:br/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cin &gt;&gt; selected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switch</w:t>
      </w:r>
      <w:r w:rsidRPr="00967338">
        <w:rPr>
          <w:rStyle w:val="NormalTok"/>
          <w:sz w:val="21"/>
        </w:rPr>
        <w:t>(selected)</w:t>
      </w:r>
      <w:r w:rsidRPr="00967338">
        <w:br/>
      </w:r>
      <w:r w:rsidRPr="00967338">
        <w:rPr>
          <w:rStyle w:val="NormalTok"/>
          <w:sz w:val="21"/>
        </w:rPr>
        <w:t xml:space="preserve">    {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case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ecValTok"/>
          <w:sz w:val="21"/>
        </w:rPr>
        <w:t>1</w:t>
      </w:r>
      <w:r w:rsidRPr="00967338">
        <w:rPr>
          <w:rStyle w:val="NormalTok"/>
          <w:sz w:val="21"/>
        </w:rPr>
        <w:t>:</w:t>
      </w:r>
      <w:r w:rsidRPr="00967338">
        <w:br/>
      </w:r>
      <w:r w:rsidRPr="00967338">
        <w:rPr>
          <w:rStyle w:val="NormalTok"/>
          <w:sz w:val="21"/>
        </w:rPr>
        <w:t xml:space="preserve">        {</w:t>
      </w:r>
      <w:r w:rsidRPr="00967338">
        <w:br/>
      </w:r>
      <w:r w:rsidRPr="00967338">
        <w:rPr>
          <w:rStyle w:val="NormalTok"/>
          <w:sz w:val="21"/>
        </w:rPr>
        <w:t xml:space="preserve">            LoadRun(</w:t>
      </w:r>
      <w:r w:rsidRPr="00967338">
        <w:rPr>
          <w:rStyle w:val="StringTok"/>
          <w:sz w:val="21"/>
        </w:rPr>
        <w:t>"array_proc.dll"</w:t>
      </w:r>
      <w:r w:rsidRPr="00967338">
        <w:rPr>
          <w:rStyle w:val="NormalTok"/>
          <w:sz w:val="21"/>
        </w:rPr>
        <w:t xml:space="preserve">, </w:t>
      </w:r>
      <w:r w:rsidRPr="00967338">
        <w:rPr>
          <w:rStyle w:val="StringTok"/>
          <w:sz w:val="21"/>
        </w:rPr>
        <w:t>"array_proc\0"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* mas = new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>[</w:t>
      </w:r>
      <w:r w:rsidRPr="00967338">
        <w:rPr>
          <w:rStyle w:val="DecValTok"/>
          <w:sz w:val="21"/>
        </w:rPr>
        <w:t>73</w:t>
      </w:r>
      <w:r w:rsidRPr="00967338">
        <w:rPr>
          <w:rStyle w:val="NormalTok"/>
          <w:sz w:val="21"/>
        </w:rPr>
        <w:t>];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ControlFlowTok"/>
          <w:sz w:val="21"/>
        </w:rPr>
        <w:t>for</w:t>
      </w:r>
      <w:r w:rsidRPr="00967338">
        <w:rPr>
          <w:rStyle w:val="NormalTok"/>
          <w:sz w:val="21"/>
        </w:rPr>
        <w:t xml:space="preserve"> 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i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 xml:space="preserve">; i &lt; </w:t>
      </w:r>
      <w:r w:rsidRPr="00967338">
        <w:rPr>
          <w:rStyle w:val="DecValTok"/>
          <w:sz w:val="21"/>
        </w:rPr>
        <w:t>73</w:t>
      </w:r>
      <w:r w:rsidRPr="00967338">
        <w:rPr>
          <w:rStyle w:val="NormalTok"/>
          <w:sz w:val="21"/>
        </w:rPr>
        <w:t>; i++)</w:t>
      </w:r>
      <w:r w:rsidRPr="00967338">
        <w:br/>
      </w:r>
      <w:r w:rsidRPr="00967338">
        <w:rPr>
          <w:rStyle w:val="NormalTok"/>
          <w:sz w:val="21"/>
        </w:rPr>
        <w:t xml:space="preserve">            {       </w:t>
      </w:r>
      <w:r w:rsidRPr="00967338">
        <w:br/>
      </w:r>
      <w:r w:rsidRPr="00967338">
        <w:rPr>
          <w:rStyle w:val="NormalTok"/>
          <w:sz w:val="21"/>
        </w:rPr>
        <w:t xml:space="preserve">                mas[i] = rand() % </w:t>
      </w:r>
      <w:r w:rsidRPr="00967338">
        <w:rPr>
          <w:rStyle w:val="DecValTok"/>
          <w:sz w:val="21"/>
        </w:rPr>
        <w:t>100</w:t>
      </w:r>
      <w:r w:rsidRPr="00967338">
        <w:rPr>
          <w:rStyle w:val="NormalTok"/>
          <w:sz w:val="21"/>
        </w:rPr>
        <w:t xml:space="preserve"> - </w:t>
      </w:r>
      <w:r w:rsidRPr="00967338">
        <w:rPr>
          <w:rStyle w:val="DecValTok"/>
          <w:sz w:val="21"/>
        </w:rPr>
        <w:t>50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        }</w:t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count_7 = array_proc(mas, </w:t>
      </w:r>
      <w:r w:rsidRPr="00967338">
        <w:rPr>
          <w:rStyle w:val="DecValTok"/>
          <w:sz w:val="21"/>
        </w:rPr>
        <w:t>72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        printf(</w:t>
      </w:r>
      <w:r w:rsidRPr="00967338">
        <w:rPr>
          <w:rStyle w:val="StringTok"/>
          <w:sz w:val="21"/>
        </w:rPr>
        <w:t>"Результат %d</w:t>
      </w:r>
      <w:r w:rsidRPr="00967338">
        <w:rPr>
          <w:rStyle w:val="SpecialCharTok"/>
          <w:sz w:val="21"/>
        </w:rPr>
        <w:t>\n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count_7);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        delete[] mas;</w:t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ControlFlowTok"/>
          <w:sz w:val="21"/>
        </w:rPr>
        <w:t>break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    }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case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ecValTok"/>
          <w:sz w:val="21"/>
        </w:rPr>
        <w:t>2</w:t>
      </w:r>
      <w:r w:rsidRPr="00967338">
        <w:rPr>
          <w:rStyle w:val="NormalTok"/>
          <w:sz w:val="21"/>
        </w:rPr>
        <w:t>:</w:t>
      </w:r>
      <w:r w:rsidRPr="00967338">
        <w:br/>
      </w:r>
      <w:r w:rsidRPr="00967338">
        <w:rPr>
          <w:rStyle w:val="NormalTok"/>
          <w:sz w:val="21"/>
        </w:rPr>
        <w:t xml:space="preserve">        {</w:t>
      </w:r>
      <w:r w:rsidRPr="00967338">
        <w:br/>
      </w:r>
      <w:r w:rsidRPr="00967338">
        <w:rPr>
          <w:rStyle w:val="NormalTok"/>
          <w:sz w:val="21"/>
        </w:rPr>
        <w:t xml:space="preserve">            LoadRun(</w:t>
      </w:r>
      <w:r w:rsidRPr="00967338">
        <w:rPr>
          <w:rStyle w:val="StringTok"/>
          <w:sz w:val="21"/>
        </w:rPr>
        <w:t>"matrix_proc.dll"</w:t>
      </w:r>
      <w:r w:rsidRPr="00967338">
        <w:rPr>
          <w:rStyle w:val="NormalTok"/>
          <w:sz w:val="21"/>
        </w:rPr>
        <w:t xml:space="preserve">, </w:t>
      </w:r>
      <w:r w:rsidRPr="00967338">
        <w:rPr>
          <w:rStyle w:val="StringTok"/>
          <w:sz w:val="21"/>
        </w:rPr>
        <w:t>"matrix_proc\0"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** matrix = new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>*[</w:t>
      </w:r>
      <w:r w:rsidRPr="00967338">
        <w:rPr>
          <w:rStyle w:val="DecValTok"/>
          <w:sz w:val="21"/>
        </w:rPr>
        <w:t>7</w:t>
      </w:r>
      <w:r w:rsidRPr="00967338">
        <w:rPr>
          <w:rStyle w:val="NormalTok"/>
          <w:sz w:val="21"/>
        </w:rPr>
        <w:t>];</w:t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ControlFlowTok"/>
          <w:sz w:val="21"/>
        </w:rPr>
        <w:t>for</w:t>
      </w:r>
      <w:r w:rsidRPr="00967338">
        <w:rPr>
          <w:rStyle w:val="NormalTok"/>
          <w:sz w:val="21"/>
        </w:rPr>
        <w:t xml:space="preserve"> 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i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 xml:space="preserve">; i &lt; </w:t>
      </w:r>
      <w:r w:rsidRPr="00967338">
        <w:rPr>
          <w:rStyle w:val="DecValTok"/>
          <w:sz w:val="21"/>
        </w:rPr>
        <w:t>7</w:t>
      </w:r>
      <w:r w:rsidRPr="00967338">
        <w:rPr>
          <w:rStyle w:val="NormalTok"/>
          <w:sz w:val="21"/>
        </w:rPr>
        <w:t>; i++)</w:t>
      </w:r>
      <w:r w:rsidRPr="00967338">
        <w:br/>
      </w:r>
      <w:r w:rsidRPr="00967338">
        <w:rPr>
          <w:rStyle w:val="NormalTok"/>
          <w:sz w:val="21"/>
        </w:rPr>
        <w:t xml:space="preserve">            {</w:t>
      </w:r>
      <w:r w:rsidRPr="00967338">
        <w:br/>
      </w:r>
      <w:r w:rsidRPr="00967338">
        <w:rPr>
          <w:rStyle w:val="NormalTok"/>
          <w:sz w:val="21"/>
        </w:rPr>
        <w:t xml:space="preserve">                matrix[i] = new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>[</w:t>
      </w:r>
      <w:r w:rsidRPr="00967338">
        <w:rPr>
          <w:rStyle w:val="DecValTok"/>
          <w:sz w:val="21"/>
        </w:rPr>
        <w:t>10</w:t>
      </w:r>
      <w:r w:rsidRPr="00967338">
        <w:rPr>
          <w:rStyle w:val="NormalTok"/>
          <w:sz w:val="21"/>
        </w:rPr>
        <w:t>];</w:t>
      </w:r>
      <w:r w:rsidRPr="00967338">
        <w:br/>
      </w:r>
      <w:r w:rsidRPr="00967338">
        <w:rPr>
          <w:rStyle w:val="NormalTok"/>
          <w:sz w:val="21"/>
        </w:rPr>
        <w:t xml:space="preserve">            }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ControlFlowTok"/>
          <w:sz w:val="21"/>
        </w:rPr>
        <w:t>for</w:t>
      </w:r>
      <w:r w:rsidRPr="00967338">
        <w:rPr>
          <w:rStyle w:val="NormalTok"/>
          <w:sz w:val="21"/>
        </w:rPr>
        <w:t xml:space="preserve"> 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i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 xml:space="preserve">; i &lt; </w:t>
      </w:r>
      <w:r w:rsidRPr="00967338">
        <w:rPr>
          <w:rStyle w:val="DecValTok"/>
          <w:sz w:val="21"/>
        </w:rPr>
        <w:t>7</w:t>
      </w:r>
      <w:r w:rsidRPr="00967338">
        <w:rPr>
          <w:rStyle w:val="NormalTok"/>
          <w:sz w:val="21"/>
        </w:rPr>
        <w:t>; i++)</w:t>
      </w:r>
      <w:r w:rsidRPr="00967338">
        <w:br/>
      </w:r>
      <w:r w:rsidRPr="00967338">
        <w:rPr>
          <w:rStyle w:val="NormalTok"/>
          <w:sz w:val="21"/>
        </w:rPr>
        <w:t xml:space="preserve">            {</w:t>
      </w:r>
      <w:r w:rsidRPr="00967338">
        <w:br/>
      </w:r>
      <w:r w:rsidRPr="00967338">
        <w:rPr>
          <w:rStyle w:val="NormalTok"/>
          <w:sz w:val="21"/>
        </w:rPr>
        <w:t xml:space="preserve">                </w:t>
      </w:r>
      <w:r w:rsidRPr="00967338">
        <w:rPr>
          <w:rStyle w:val="ControlFlowTok"/>
          <w:sz w:val="21"/>
        </w:rPr>
        <w:t>for</w:t>
      </w:r>
      <w:r w:rsidRPr="00967338">
        <w:rPr>
          <w:rStyle w:val="NormalTok"/>
          <w:sz w:val="21"/>
        </w:rPr>
        <w:t xml:space="preserve"> 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j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 xml:space="preserve">; j &lt; </w:t>
      </w:r>
      <w:r w:rsidRPr="00967338">
        <w:rPr>
          <w:rStyle w:val="DecValTok"/>
          <w:sz w:val="21"/>
        </w:rPr>
        <w:t>10</w:t>
      </w:r>
      <w:r w:rsidRPr="00967338">
        <w:rPr>
          <w:rStyle w:val="NormalTok"/>
          <w:sz w:val="21"/>
        </w:rPr>
        <w:t>; j++)</w:t>
      </w:r>
      <w:r w:rsidRPr="00967338">
        <w:br/>
      </w:r>
      <w:r w:rsidRPr="00967338">
        <w:rPr>
          <w:rStyle w:val="NormalTok"/>
          <w:sz w:val="21"/>
        </w:rPr>
        <w:t xml:space="preserve">                {</w:t>
      </w:r>
      <w:r w:rsidRPr="00967338">
        <w:br/>
      </w:r>
      <w:r w:rsidRPr="00967338">
        <w:rPr>
          <w:rStyle w:val="NormalTok"/>
          <w:sz w:val="21"/>
        </w:rPr>
        <w:t xml:space="preserve">                    matrix[i][j] = rand() % </w:t>
      </w:r>
      <w:r w:rsidRPr="00967338">
        <w:rPr>
          <w:rStyle w:val="DecValTok"/>
          <w:sz w:val="21"/>
        </w:rPr>
        <w:t>100</w:t>
      </w:r>
      <w:r w:rsidRPr="00967338">
        <w:rPr>
          <w:rStyle w:val="NormalTok"/>
          <w:sz w:val="21"/>
        </w:rPr>
        <w:t xml:space="preserve"> - </w:t>
      </w:r>
      <w:r w:rsidRPr="00967338">
        <w:rPr>
          <w:rStyle w:val="DecValTok"/>
          <w:sz w:val="21"/>
        </w:rPr>
        <w:t>50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            }</w:t>
      </w:r>
      <w:r w:rsidRPr="00967338">
        <w:br/>
      </w:r>
      <w:r w:rsidRPr="00967338">
        <w:rPr>
          <w:rStyle w:val="NormalTok"/>
          <w:sz w:val="21"/>
        </w:rPr>
        <w:t xml:space="preserve">            }</w:t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count_matrix_7 = matrix_proc(matrix, </w:t>
      </w:r>
      <w:r w:rsidRPr="00967338">
        <w:rPr>
          <w:rStyle w:val="DecValTok"/>
          <w:sz w:val="21"/>
        </w:rPr>
        <w:t>7</w:t>
      </w:r>
      <w:r w:rsidRPr="00967338">
        <w:rPr>
          <w:rStyle w:val="NormalTok"/>
          <w:sz w:val="21"/>
        </w:rPr>
        <w:t xml:space="preserve">, </w:t>
      </w:r>
      <w:r w:rsidRPr="00967338">
        <w:rPr>
          <w:rStyle w:val="DecValTok"/>
          <w:sz w:val="21"/>
        </w:rPr>
        <w:t>10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        printf(</w:t>
      </w:r>
      <w:r w:rsidRPr="00967338">
        <w:rPr>
          <w:rStyle w:val="StringTok"/>
          <w:sz w:val="21"/>
        </w:rPr>
        <w:t>"Результат %d</w:t>
      </w:r>
      <w:r w:rsidRPr="00967338">
        <w:rPr>
          <w:rStyle w:val="SpecialCharTok"/>
          <w:sz w:val="21"/>
        </w:rPr>
        <w:t>\n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count_matrix_7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ControlFlowTok"/>
          <w:sz w:val="21"/>
        </w:rPr>
        <w:t>break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    }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return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>}</w:t>
      </w:r>
    </w:p>
    <w:p w:rsidR="00967338" w:rsidRDefault="00967338" w:rsidP="00967338">
      <w:pPr>
        <w:pStyle w:val="a1"/>
      </w:pPr>
      <w:r>
        <w:lastRenderedPageBreak/>
        <w:t>Исходный код (файл array_proc.h):</w:t>
      </w:r>
    </w:p>
    <w:p w:rsidR="00967338" w:rsidRPr="00967338" w:rsidRDefault="00967338">
      <w:pPr>
        <w:pStyle w:val="SourceCode"/>
      </w:pPr>
      <w:r w:rsidRPr="00967338">
        <w:rPr>
          <w:rStyle w:val="PreprocessorTok"/>
          <w:sz w:val="21"/>
        </w:rPr>
        <w:t>#pragma once</w:t>
      </w:r>
      <w:r w:rsidRPr="00967338">
        <w:br/>
      </w:r>
      <w:r w:rsidRPr="00967338">
        <w:br/>
      </w:r>
      <w:r w:rsidRPr="00967338">
        <w:rPr>
          <w:rStyle w:val="KeywordTok"/>
          <w:sz w:val="21"/>
        </w:rPr>
        <w:t>extern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StringTok"/>
          <w:sz w:val="21"/>
        </w:rPr>
        <w:t>"C"</w:t>
      </w:r>
      <w:r w:rsidRPr="00967338">
        <w:rPr>
          <w:rStyle w:val="NormalTok"/>
          <w:sz w:val="21"/>
        </w:rPr>
        <w:t xml:space="preserve"> __declspec(dllexport)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array_proc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* mas,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count);</w:t>
      </w:r>
    </w:p>
    <w:p w:rsidR="00967338" w:rsidRDefault="00967338" w:rsidP="00967338">
      <w:pPr>
        <w:pStyle w:val="a1"/>
      </w:pPr>
      <w:r>
        <w:t>Исходный код (файл array_proc.c):</w:t>
      </w:r>
    </w:p>
    <w:p w:rsidR="00967338" w:rsidRPr="00967338" w:rsidRDefault="00967338">
      <w:pPr>
        <w:pStyle w:val="SourceCode"/>
      </w:pP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"array_proc.h"</w:t>
      </w:r>
      <w:r w:rsidRPr="00967338">
        <w:br/>
      </w:r>
      <w:r w:rsidRPr="00967338">
        <w:br/>
      </w:r>
      <w:r w:rsidRPr="00967338">
        <w:rPr>
          <w:rStyle w:val="KeywordTok"/>
          <w:sz w:val="21"/>
        </w:rPr>
        <w:t>extern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StringTok"/>
          <w:sz w:val="21"/>
        </w:rPr>
        <w:t>"C"</w:t>
      </w:r>
      <w:r w:rsidRPr="00967338">
        <w:rPr>
          <w:rStyle w:val="NormalTok"/>
          <w:sz w:val="21"/>
        </w:rPr>
        <w:t xml:space="preserve"> __declspec(dllexport)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array_proc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* mas,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count)</w:t>
      </w:r>
      <w:r w:rsidRPr="00967338">
        <w:br/>
      </w:r>
      <w:r w:rsidRPr="00967338">
        <w:rPr>
          <w:rStyle w:val="NormalTok"/>
          <w:sz w:val="21"/>
        </w:rPr>
        <w:t>{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count_7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i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for</w:t>
      </w:r>
      <w:r w:rsidRPr="00967338">
        <w:rPr>
          <w:rStyle w:val="NormalTok"/>
          <w:sz w:val="21"/>
        </w:rPr>
        <w:t xml:space="preserve"> (; i &lt; count; i++)</w:t>
      </w:r>
      <w:r w:rsidRPr="00967338">
        <w:br/>
      </w:r>
      <w:r w:rsidRPr="00967338">
        <w:rPr>
          <w:rStyle w:val="NormalTok"/>
          <w:sz w:val="21"/>
        </w:rPr>
        <w:t xml:space="preserve">    {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mas[i] % </w:t>
      </w:r>
      <w:r w:rsidRPr="00967338">
        <w:rPr>
          <w:rStyle w:val="DecValTok"/>
          <w:sz w:val="21"/>
        </w:rPr>
        <w:t>7</w:t>
      </w:r>
      <w:r w:rsidRPr="00967338">
        <w:rPr>
          <w:rStyle w:val="NormalTok"/>
          <w:sz w:val="21"/>
        </w:rPr>
        <w:t xml:space="preserve"> =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)</w:t>
      </w:r>
      <w:r w:rsidRPr="00967338">
        <w:br/>
      </w:r>
      <w:r w:rsidRPr="00967338">
        <w:rPr>
          <w:rStyle w:val="NormalTok"/>
          <w:sz w:val="21"/>
        </w:rPr>
        <w:t xml:space="preserve">        {</w:t>
      </w:r>
      <w:r w:rsidRPr="00967338">
        <w:br/>
      </w:r>
      <w:r w:rsidRPr="00967338">
        <w:rPr>
          <w:rStyle w:val="NormalTok"/>
          <w:sz w:val="21"/>
        </w:rPr>
        <w:t xml:space="preserve">            count_7++;</w:t>
      </w:r>
      <w:r w:rsidRPr="00967338">
        <w:br/>
      </w:r>
      <w:r w:rsidRPr="00967338">
        <w:rPr>
          <w:rStyle w:val="NormalTok"/>
          <w:sz w:val="21"/>
        </w:rPr>
        <w:t xml:space="preserve">        }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return</w:t>
      </w:r>
      <w:r w:rsidRPr="00967338">
        <w:rPr>
          <w:rStyle w:val="NormalTok"/>
          <w:sz w:val="21"/>
        </w:rPr>
        <w:t xml:space="preserve"> count_7;</w:t>
      </w:r>
      <w:r w:rsidRPr="00967338">
        <w:br/>
      </w:r>
      <w:r w:rsidRPr="00967338">
        <w:rPr>
          <w:rStyle w:val="NormalTok"/>
          <w:sz w:val="21"/>
        </w:rPr>
        <w:t>}</w:t>
      </w:r>
    </w:p>
    <w:p w:rsidR="00967338" w:rsidRDefault="00967338" w:rsidP="00967338">
      <w:pPr>
        <w:pStyle w:val="a1"/>
      </w:pPr>
      <w:r>
        <w:t>Исходный код (файл matrix_proc.h):</w:t>
      </w:r>
    </w:p>
    <w:p w:rsidR="00967338" w:rsidRPr="00967338" w:rsidRDefault="00967338">
      <w:pPr>
        <w:pStyle w:val="SourceCode"/>
      </w:pPr>
      <w:r w:rsidRPr="00967338">
        <w:rPr>
          <w:rStyle w:val="PreprocessorTok"/>
          <w:sz w:val="21"/>
        </w:rPr>
        <w:t>#pragma once</w:t>
      </w:r>
      <w:r w:rsidRPr="00967338">
        <w:br/>
      </w:r>
      <w:r w:rsidRPr="00967338">
        <w:br/>
      </w:r>
      <w:r w:rsidRPr="00967338">
        <w:rPr>
          <w:rStyle w:val="KeywordTok"/>
          <w:sz w:val="21"/>
        </w:rPr>
        <w:t>extern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StringTok"/>
          <w:sz w:val="21"/>
        </w:rPr>
        <w:t>"C"</w:t>
      </w:r>
      <w:r w:rsidRPr="00967338">
        <w:rPr>
          <w:rStyle w:val="NormalTok"/>
          <w:sz w:val="21"/>
        </w:rPr>
        <w:t xml:space="preserve"> __declspec(dllexport)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matrix_proc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** matrix,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i,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j);</w:t>
      </w:r>
    </w:p>
    <w:p w:rsidR="00967338" w:rsidRDefault="00967338" w:rsidP="00967338">
      <w:pPr>
        <w:pStyle w:val="a1"/>
      </w:pPr>
      <w:r>
        <w:t>Исходный код (файл matrix_proc.c):</w:t>
      </w:r>
    </w:p>
    <w:p w:rsidR="00967338" w:rsidRPr="00967338" w:rsidRDefault="00967338">
      <w:pPr>
        <w:pStyle w:val="SourceCode"/>
      </w:pP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"matrix_proc.h"</w:t>
      </w:r>
      <w:r w:rsidRPr="00967338">
        <w:br/>
      </w:r>
      <w:r w:rsidRPr="00967338">
        <w:br/>
      </w:r>
      <w:r w:rsidRPr="00967338">
        <w:rPr>
          <w:rStyle w:val="KeywordTok"/>
          <w:sz w:val="21"/>
        </w:rPr>
        <w:t>extern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StringTok"/>
          <w:sz w:val="21"/>
        </w:rPr>
        <w:t>"C"</w:t>
      </w:r>
      <w:r w:rsidRPr="00967338">
        <w:rPr>
          <w:rStyle w:val="NormalTok"/>
          <w:sz w:val="21"/>
        </w:rPr>
        <w:t xml:space="preserve"> __declspec(dllexport)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matrix_proc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* matrix[],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m,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n)</w:t>
      </w:r>
      <w:r w:rsidRPr="00967338">
        <w:br/>
      </w:r>
      <w:r w:rsidRPr="00967338">
        <w:rPr>
          <w:rStyle w:val="NormalTok"/>
          <w:sz w:val="21"/>
        </w:rPr>
        <w:t>{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count_7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for</w:t>
      </w:r>
      <w:r w:rsidRPr="00967338">
        <w:rPr>
          <w:rStyle w:val="NormalTok"/>
          <w:sz w:val="21"/>
        </w:rPr>
        <w:t xml:space="preserve"> 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i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; i &lt; m; i++)</w:t>
      </w:r>
      <w:r w:rsidRPr="00967338">
        <w:br/>
      </w:r>
      <w:r w:rsidRPr="00967338">
        <w:rPr>
          <w:rStyle w:val="NormalTok"/>
          <w:sz w:val="21"/>
        </w:rPr>
        <w:t xml:space="preserve">    {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for</w:t>
      </w:r>
      <w:r w:rsidRPr="00967338">
        <w:rPr>
          <w:rStyle w:val="NormalTok"/>
          <w:sz w:val="21"/>
        </w:rPr>
        <w:t xml:space="preserve"> (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j 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; j &lt; n; j++)</w:t>
      </w:r>
      <w:r w:rsidRPr="00967338">
        <w:br/>
      </w:r>
      <w:r w:rsidRPr="00967338">
        <w:rPr>
          <w:rStyle w:val="NormalTok"/>
          <w:sz w:val="21"/>
        </w:rPr>
        <w:t xml:space="preserve">        {</w:t>
      </w:r>
      <w:r w:rsidRPr="00967338">
        <w:br/>
      </w:r>
      <w:r w:rsidRPr="00967338">
        <w:rPr>
          <w:rStyle w:val="NormalTok"/>
          <w:sz w:val="21"/>
        </w:rPr>
        <w:t xml:space="preserve">        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matrix[i][j] % </w:t>
      </w:r>
      <w:r w:rsidRPr="00967338">
        <w:rPr>
          <w:rStyle w:val="DecValTok"/>
          <w:sz w:val="21"/>
        </w:rPr>
        <w:t>7</w:t>
      </w:r>
      <w:r w:rsidRPr="00967338">
        <w:rPr>
          <w:rStyle w:val="NormalTok"/>
          <w:sz w:val="21"/>
        </w:rPr>
        <w:t xml:space="preserve"> == </w:t>
      </w:r>
      <w:r w:rsidRPr="00967338">
        <w:rPr>
          <w:rStyle w:val="DecValTok"/>
          <w:sz w:val="21"/>
        </w:rPr>
        <w:t>0</w:t>
      </w:r>
      <w:r w:rsidRPr="00967338">
        <w:rPr>
          <w:rStyle w:val="NormalTok"/>
          <w:sz w:val="21"/>
        </w:rPr>
        <w:t>)</w:t>
      </w:r>
      <w:r w:rsidRPr="00967338">
        <w:br/>
      </w:r>
      <w:r w:rsidRPr="00967338">
        <w:rPr>
          <w:rStyle w:val="NormalTok"/>
          <w:sz w:val="21"/>
        </w:rPr>
        <w:t xml:space="preserve">            {</w:t>
      </w:r>
      <w:r w:rsidRPr="00967338">
        <w:br/>
      </w:r>
      <w:r w:rsidRPr="00967338">
        <w:rPr>
          <w:rStyle w:val="NormalTok"/>
          <w:sz w:val="21"/>
        </w:rPr>
        <w:t xml:space="preserve">                count_7++;</w:t>
      </w:r>
      <w:r w:rsidRPr="00967338">
        <w:br/>
      </w:r>
      <w:r w:rsidRPr="00967338">
        <w:rPr>
          <w:rStyle w:val="NormalTok"/>
          <w:sz w:val="21"/>
        </w:rPr>
        <w:t xml:space="preserve">            }</w:t>
      </w:r>
      <w:r w:rsidRPr="00967338">
        <w:br/>
      </w:r>
      <w:r w:rsidRPr="00967338">
        <w:rPr>
          <w:rStyle w:val="NormalTok"/>
          <w:sz w:val="21"/>
        </w:rPr>
        <w:t xml:space="preserve">        }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return</w:t>
      </w:r>
      <w:r w:rsidRPr="00967338">
        <w:rPr>
          <w:rStyle w:val="NormalTok"/>
          <w:sz w:val="21"/>
        </w:rPr>
        <w:t xml:space="preserve"> count_7;</w:t>
      </w:r>
      <w:r w:rsidRPr="00967338">
        <w:br/>
      </w:r>
      <w:r w:rsidRPr="00967338">
        <w:rPr>
          <w:rStyle w:val="NormalTok"/>
          <w:sz w:val="21"/>
        </w:rPr>
        <w:t>}</w:t>
      </w:r>
    </w:p>
    <w:p w:rsidR="00967338" w:rsidRDefault="00967338" w:rsidP="00967338">
      <w:pPr>
        <w:pStyle w:val="a1"/>
      </w:pPr>
      <w:r>
        <w:t xml:space="preserve">На основе файлов с исходным кодом matrix_proc.c и array_proc.c были созданы объектные файлы с позиционно-независимым кодом с помощью команды </w:t>
      </w:r>
      <w:r>
        <w:rPr>
          <w:rStyle w:val="VerbatimChar"/>
        </w:rPr>
        <w:lastRenderedPageBreak/>
        <w:t>g++ -c -fPIC -o array_proc.o array_proc.cpp</w:t>
      </w:r>
      <w:r>
        <w:t xml:space="preserve"> и команды </w:t>
      </w:r>
      <w:r>
        <w:rPr>
          <w:rStyle w:val="VerbatimChar"/>
        </w:rPr>
        <w:t>g++ -c -fPIC -o matrix_proc.o matrix_proc.cpp</w:t>
      </w:r>
      <w:r>
        <w:t>.</w:t>
      </w:r>
    </w:p>
    <w:p w:rsidR="00967338" w:rsidRDefault="00967338">
      <w:pPr>
        <w:pStyle w:val="a1"/>
      </w:pPr>
      <w:r>
        <w:t xml:space="preserve">На основе этих объектных файлов были созданы динамические библиотеки array_proc.dll и matrix_proc.dll с помощью команд </w:t>
      </w:r>
      <w:r>
        <w:rPr>
          <w:rStyle w:val="VerbatimChar"/>
        </w:rPr>
        <w:t>g++ -shared -o array_proc.dll array_proc.o</w:t>
      </w:r>
      <w:r>
        <w:t xml:space="preserve"> и </w:t>
      </w:r>
      <w:r>
        <w:rPr>
          <w:rStyle w:val="VerbatimChar"/>
        </w:rPr>
        <w:t>g++ -shared -o matrix_proc.dll matrix_proc.o</w:t>
      </w:r>
      <w:r>
        <w:t xml:space="preserve"> соотвественно.</w:t>
      </w:r>
    </w:p>
    <w:p w:rsidR="00967338" w:rsidRDefault="00967338">
      <w:pPr>
        <w:pStyle w:val="a1"/>
      </w:pPr>
      <w:r>
        <w:t>Для кроссплатформенности в файле main.cpp были добавлены дерективы препроцессора.</w:t>
      </w:r>
    </w:p>
    <w:p w:rsidR="00967338" w:rsidRPr="00967338" w:rsidRDefault="00967338">
      <w:pPr>
        <w:pStyle w:val="SourceCode"/>
      </w:pPr>
      <w:r w:rsidRPr="00967338">
        <w:br/>
      </w:r>
      <w:r w:rsidRPr="00967338">
        <w:rPr>
          <w:rStyle w:val="PreprocessorTok"/>
          <w:sz w:val="21"/>
        </w:rPr>
        <w:t>#ifdef __linux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&lt;dlfcn.h&gt;</w:t>
      </w:r>
      <w:r w:rsidRPr="00967338">
        <w:br/>
      </w:r>
      <w:r w:rsidRPr="00967338">
        <w:br/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LoadRun(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s, 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func_name) {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* lib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fun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lib = dlopen(s, RTLD_LAZY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!lib) {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>"cannot open library '</w:t>
      </w:r>
      <w:r w:rsidRPr="00967338">
        <w:rPr>
          <w:rStyle w:val="SpecialCharTok"/>
          <w:sz w:val="21"/>
        </w:rPr>
        <w:t>%s</w:t>
      </w:r>
      <w:r w:rsidRPr="00967338">
        <w:rPr>
          <w:rStyle w:val="StringTok"/>
          <w:sz w:val="21"/>
        </w:rPr>
        <w:t>'</w:t>
      </w:r>
      <w:r w:rsidRPr="00967338">
        <w:rPr>
          <w:rStyle w:val="SpecialCharTok"/>
          <w:sz w:val="21"/>
        </w:rPr>
        <w:t>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s);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return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fun = 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)dlsym(lib, func_name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fun == NULL) {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>"cannot load function func</w:t>
      </w:r>
      <w:r w:rsidRPr="00967338">
        <w:rPr>
          <w:rStyle w:val="SpecialCharTok"/>
          <w:sz w:val="21"/>
        </w:rPr>
        <w:t>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else</w:t>
      </w:r>
      <w:r w:rsidRPr="00967338">
        <w:rPr>
          <w:rStyle w:val="NormalTok"/>
          <w:sz w:val="21"/>
        </w:rPr>
        <w:t xml:space="preserve"> {</w:t>
      </w:r>
      <w:r w:rsidRPr="00967338">
        <w:br/>
      </w:r>
      <w:r w:rsidRPr="00967338">
        <w:rPr>
          <w:rStyle w:val="NormalTok"/>
          <w:sz w:val="21"/>
        </w:rPr>
        <w:t xml:space="preserve">        fun(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dlclose(lib);</w:t>
      </w:r>
      <w:r w:rsidRPr="00967338">
        <w:br/>
      </w:r>
      <w:r w:rsidRPr="00967338">
        <w:rPr>
          <w:rStyle w:val="NormalTok"/>
          <w:sz w:val="21"/>
        </w:rPr>
        <w:t>}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>#elif defined _WIN32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 xml:space="preserve">#include </w:t>
      </w:r>
      <w:r w:rsidRPr="00967338">
        <w:rPr>
          <w:rStyle w:val="ImportTok"/>
          <w:sz w:val="21"/>
        </w:rPr>
        <w:t>&lt;windows.h&gt;</w:t>
      </w:r>
      <w:r w:rsidRPr="00967338">
        <w:br/>
      </w:r>
      <w:r w:rsidRPr="00967338">
        <w:br/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LoadRun(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s, 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</w:t>
      </w:r>
      <w:r w:rsidRPr="00967338">
        <w:rPr>
          <w:rStyle w:val="DataTypeTok"/>
          <w:sz w:val="21"/>
        </w:rPr>
        <w:t>char</w:t>
      </w:r>
      <w:r w:rsidRPr="00967338">
        <w:rPr>
          <w:rStyle w:val="NormalTok"/>
          <w:sz w:val="21"/>
        </w:rPr>
        <w:t xml:space="preserve">* </w:t>
      </w:r>
      <w:r w:rsidRPr="00967338">
        <w:rPr>
          <w:rStyle w:val="AttributeTok"/>
          <w:sz w:val="21"/>
        </w:rPr>
        <w:t>const</w:t>
      </w:r>
      <w:r w:rsidRPr="00967338">
        <w:rPr>
          <w:rStyle w:val="NormalTok"/>
          <w:sz w:val="21"/>
        </w:rPr>
        <w:t xml:space="preserve"> func_name) {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* lib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fun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;</w:t>
      </w:r>
      <w:r w:rsidRPr="00967338">
        <w:br/>
      </w:r>
      <w:r w:rsidRPr="00967338">
        <w:rPr>
          <w:rStyle w:val="NormalTok"/>
          <w:sz w:val="21"/>
        </w:rPr>
        <w:t xml:space="preserve">    lib = LoadLibrary(s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!lib) {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>"cannot open library '</w:t>
      </w:r>
      <w:r w:rsidRPr="00967338">
        <w:rPr>
          <w:rStyle w:val="SpecialCharTok"/>
          <w:sz w:val="21"/>
        </w:rPr>
        <w:t>%s</w:t>
      </w:r>
      <w:r w:rsidRPr="00967338">
        <w:rPr>
          <w:rStyle w:val="StringTok"/>
          <w:sz w:val="21"/>
        </w:rPr>
        <w:t>'</w:t>
      </w:r>
      <w:r w:rsidRPr="00967338">
        <w:rPr>
          <w:rStyle w:val="SpecialCharTok"/>
          <w:sz w:val="21"/>
        </w:rPr>
        <w:t>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s);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ControlFlowTok"/>
          <w:sz w:val="21"/>
        </w:rPr>
        <w:t>return</w:t>
      </w:r>
      <w:r w:rsidRPr="00967338">
        <w:rPr>
          <w:rStyle w:val="NormalTok"/>
          <w:sz w:val="21"/>
        </w:rPr>
        <w:t>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fun = 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 xml:space="preserve"> (*)(</w:t>
      </w:r>
      <w:r w:rsidRPr="00967338">
        <w:rPr>
          <w:rStyle w:val="DataTypeTok"/>
          <w:sz w:val="21"/>
        </w:rPr>
        <w:t>void</w:t>
      </w:r>
      <w:r w:rsidRPr="00967338">
        <w:rPr>
          <w:rStyle w:val="NormalTok"/>
          <w:sz w:val="21"/>
        </w:rPr>
        <w:t>))GetProcAddress((HINSTANCE)lib, func_name);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if</w:t>
      </w:r>
      <w:r w:rsidRPr="00967338">
        <w:rPr>
          <w:rStyle w:val="NormalTok"/>
          <w:sz w:val="21"/>
        </w:rPr>
        <w:t xml:space="preserve"> (fun == NULL) {</w:t>
      </w:r>
      <w:r w:rsidRPr="00967338">
        <w:br/>
      </w:r>
      <w:r w:rsidRPr="00967338">
        <w:rPr>
          <w:rStyle w:val="NormalTok"/>
          <w:sz w:val="21"/>
        </w:rPr>
        <w:t xml:space="preserve">        </w:t>
      </w:r>
      <w:r w:rsidRPr="00967338">
        <w:rPr>
          <w:rStyle w:val="DataTypeTok"/>
          <w:sz w:val="21"/>
        </w:rPr>
        <w:t>int</w:t>
      </w:r>
      <w:r w:rsidRPr="00967338">
        <w:rPr>
          <w:rStyle w:val="NormalTok"/>
          <w:sz w:val="21"/>
        </w:rPr>
        <w:t xml:space="preserve"> error = GetLastError();</w:t>
      </w:r>
      <w:r w:rsidRPr="00967338">
        <w:br/>
      </w:r>
      <w:r w:rsidRPr="00967338">
        <w:rPr>
          <w:rStyle w:val="NormalTok"/>
          <w:sz w:val="21"/>
        </w:rPr>
        <w:t xml:space="preserve">        printf(</w:t>
      </w:r>
      <w:r w:rsidRPr="00967338">
        <w:rPr>
          <w:rStyle w:val="StringTok"/>
          <w:sz w:val="21"/>
        </w:rPr>
        <w:t xml:space="preserve">"cannot load function </w:t>
      </w:r>
      <w:r w:rsidRPr="00967338">
        <w:rPr>
          <w:rStyle w:val="SpecialCharTok"/>
          <w:sz w:val="21"/>
        </w:rPr>
        <w:t>%s</w:t>
      </w:r>
      <w:r w:rsidRPr="00967338">
        <w:rPr>
          <w:rStyle w:val="StringTok"/>
          <w:sz w:val="21"/>
        </w:rPr>
        <w:t xml:space="preserve">, error is </w:t>
      </w:r>
      <w:r w:rsidRPr="00967338">
        <w:rPr>
          <w:rStyle w:val="SpecialCharTok"/>
          <w:sz w:val="21"/>
        </w:rPr>
        <w:t>%d\n</w:t>
      </w:r>
      <w:r w:rsidRPr="00967338">
        <w:rPr>
          <w:rStyle w:val="StringTok"/>
          <w:sz w:val="21"/>
        </w:rPr>
        <w:t>"</w:t>
      </w:r>
      <w:r w:rsidRPr="00967338">
        <w:rPr>
          <w:rStyle w:val="NormalTok"/>
          <w:sz w:val="21"/>
        </w:rPr>
        <w:t>, func_name, error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</w:t>
      </w:r>
      <w:r w:rsidRPr="00967338">
        <w:rPr>
          <w:rStyle w:val="ControlFlowTok"/>
          <w:sz w:val="21"/>
        </w:rPr>
        <w:t>else</w:t>
      </w:r>
      <w:r w:rsidRPr="00967338">
        <w:rPr>
          <w:rStyle w:val="NormalTok"/>
          <w:sz w:val="21"/>
        </w:rPr>
        <w:t xml:space="preserve"> {</w:t>
      </w:r>
      <w:r w:rsidRPr="00967338">
        <w:br/>
      </w:r>
      <w:r w:rsidRPr="00967338">
        <w:rPr>
          <w:rStyle w:val="NormalTok"/>
          <w:sz w:val="21"/>
        </w:rPr>
        <w:t xml:space="preserve">        fun();</w:t>
      </w:r>
      <w:r w:rsidRPr="00967338">
        <w:br/>
      </w:r>
      <w:r w:rsidRPr="00967338">
        <w:rPr>
          <w:rStyle w:val="NormalTok"/>
          <w:sz w:val="21"/>
        </w:rPr>
        <w:t xml:space="preserve">    }</w:t>
      </w:r>
      <w:r w:rsidRPr="00967338">
        <w:br/>
      </w:r>
      <w:r w:rsidRPr="00967338">
        <w:rPr>
          <w:rStyle w:val="NormalTok"/>
          <w:sz w:val="21"/>
        </w:rPr>
        <w:t xml:space="preserve">    FreeLibrary((HINSTANCE)lib);</w:t>
      </w:r>
      <w:r w:rsidRPr="00967338">
        <w:br/>
      </w:r>
      <w:r w:rsidRPr="00967338">
        <w:rPr>
          <w:rStyle w:val="NormalTok"/>
          <w:sz w:val="21"/>
        </w:rPr>
        <w:lastRenderedPageBreak/>
        <w:t>}</w:t>
      </w:r>
      <w:r w:rsidRPr="00967338">
        <w:br/>
      </w:r>
      <w:r w:rsidRPr="00967338">
        <w:br/>
      </w:r>
      <w:r w:rsidRPr="00967338">
        <w:rPr>
          <w:rStyle w:val="PreprocessorTok"/>
          <w:sz w:val="21"/>
        </w:rPr>
        <w:t>#endif</w:t>
      </w:r>
    </w:p>
    <w:p w:rsidR="00967338" w:rsidRDefault="00967338" w:rsidP="00967338">
      <w:pPr>
        <w:pStyle w:val="a1"/>
      </w:pPr>
      <w:r>
        <w:t>Так же в файле main.cpp было добавлено меню для выбора нужной библиотеки.</w:t>
      </w:r>
    </w:p>
    <w:p w:rsidR="00967338" w:rsidRDefault="00967338">
      <w:pPr>
        <w:pStyle w:val="a1"/>
      </w:pPr>
      <w:r>
        <w:t>По итогу выполнения лабораторной работы получилась работоспособная программа, выполняющая все требования задания.</w:t>
      </w:r>
    </w:p>
    <w:p w:rsidR="00967338" w:rsidRDefault="00967338">
      <w:pPr>
        <w:pStyle w:val="a1"/>
      </w:pPr>
      <w:r>
        <w:t>Программа была протестирована, далее представлены снимок экрана с работающей программой.</w:t>
      </w:r>
    </w:p>
    <w:p w:rsidR="00967338" w:rsidRDefault="00967338">
      <w:pPr>
        <w:pStyle w:val="a1"/>
      </w:pPr>
      <w:r>
        <w:rPr>
          <w:noProof/>
        </w:rPr>
        <w:drawing>
          <wp:inline distT="0" distB="0" distL="0" distR="0">
            <wp:extent cx="3493970" cy="4533498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70" cy="45334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967338" w:rsidRDefault="00967338" w:rsidP="00967338">
      <w:pPr>
        <w:pStyle w:val="a1"/>
      </w:pPr>
      <w:r>
        <w:t>Рисунок 3.1 — Демонстрация работы программы</w:t>
      </w:r>
    </w:p>
    <w:sectPr w:rsidR="0089722C" w:rsidRPr="00967338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5" w:rsidRDefault="00587905">
      <w:r>
        <w:separator/>
      </w:r>
    </w:p>
    <w:p w:rsidR="00587905" w:rsidRDefault="00587905"/>
  </w:endnote>
  <w:endnote w:type="continuationSeparator" w:id="0">
    <w:p w:rsidR="00587905" w:rsidRDefault="00587905">
      <w:r>
        <w:continuationSeparator/>
      </w:r>
    </w:p>
    <w:p w:rsidR="00587905" w:rsidRDefault="0058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991D58D0-E085-4198-BFC5-DF9EF1EAE6D1}"/>
    <w:embedBold r:id="rId2" w:fontKey="{0AB07148-92A8-4457-A045-B9149792E429}"/>
    <w:embedItalic r:id="rId3" w:fontKey="{0A2A15A0-C94A-4FCC-BDEE-5F09C78F8F4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AA391952-9139-4E0C-9787-0585592355AD}"/>
    <w:embedBold r:id="rId5" w:fontKey="{18228D17-D9F1-4D70-A021-95EDC9B265F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5" w:rsidRDefault="00587905">
      <w:r>
        <w:separator/>
      </w:r>
    </w:p>
    <w:p w:rsidR="00587905" w:rsidRDefault="00587905"/>
  </w:footnote>
  <w:footnote w:type="continuationSeparator" w:id="0">
    <w:p w:rsidR="00587905" w:rsidRDefault="00587905">
      <w:r>
        <w:continuationSeparator/>
      </w:r>
    </w:p>
    <w:p w:rsidR="00587905" w:rsidRDefault="00587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3BA4950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71309D26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F8FA565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550E8A5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C7BE36C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01CC71C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E6F0127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AF7EF1B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E3FCD8A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C1E892F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8E2CB96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B2DAD0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D77ADD96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599C4068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AE4405A4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7A22EC6C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51FEEF20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42ECB9E4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D8969144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67B03ED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609E2B9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14A0BA7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21C4BC70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85AE2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47D0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67338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KeywordTok">
    <w:name w:val="KeywordTok"/>
    <w:basedOn w:val="VerbatimChar"/>
    <w:rsid w:val="00967338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967338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967338"/>
    <w:rPr>
      <w:rFonts w:ascii="PT Mono" w:hAnsi="PT Mono"/>
      <w:b w:val="0"/>
      <w:i w:val="0"/>
      <w:color w:val="40A070"/>
      <w:sz w:val="24"/>
    </w:rPr>
  </w:style>
  <w:style w:type="character" w:customStyle="1" w:styleId="SpecialCharTok">
    <w:name w:val="SpecialCharTok"/>
    <w:basedOn w:val="VerbatimChar"/>
    <w:rsid w:val="00967338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967338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967338"/>
    <w:rPr>
      <w:rFonts w:ascii="PT Mono" w:hAnsi="PT Mono"/>
      <w:b w:val="0"/>
      <w:i w:val="0"/>
      <w:sz w:val="24"/>
    </w:rPr>
  </w:style>
  <w:style w:type="character" w:customStyle="1" w:styleId="ControlFlowTok">
    <w:name w:val="ControlFlowTok"/>
    <w:basedOn w:val="VerbatimChar"/>
    <w:rsid w:val="00967338"/>
    <w:rPr>
      <w:rFonts w:ascii="PT Mono" w:hAnsi="PT Mono"/>
      <w:b/>
      <w:i w:val="0"/>
      <w:color w:val="007020"/>
      <w:sz w:val="24"/>
    </w:rPr>
  </w:style>
  <w:style w:type="character" w:customStyle="1" w:styleId="PreprocessorTok">
    <w:name w:val="PreprocessorTok"/>
    <w:basedOn w:val="VerbatimChar"/>
    <w:rsid w:val="00967338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967338"/>
    <w:rPr>
      <w:rFonts w:ascii="PT Mono" w:hAnsi="PT Mono"/>
      <w:b w:val="0"/>
      <w:i w:val="0"/>
      <w:color w:val="7D9029"/>
      <w:sz w:val="24"/>
    </w:rPr>
  </w:style>
  <w:style w:type="character" w:customStyle="1" w:styleId="NormalTok">
    <w:name w:val="NormalTok"/>
    <w:basedOn w:val="VerbatimChar"/>
    <w:rsid w:val="00967338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AD7A-FF89-4347-AD34-60B26E78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6233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2T23:16:00Z</dcterms:created>
  <dcterms:modified xsi:type="dcterms:W3CDTF">2019-09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